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3150"/>
        <w:gridCol w:w="4230"/>
      </w:tblGrid>
      <w:tr w:rsidR="00647BF0" w:rsidRPr="00647BF0" w:rsidTr="0064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Pr>
              <w:rPr>
                <w:b w:val="0"/>
              </w:rPr>
            </w:pPr>
            <w:proofErr w:type="spellStart"/>
            <w:r w:rsidRPr="00647BF0">
              <w:rPr>
                <w:b w:val="0"/>
              </w:rPr>
              <w:t>Antolin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47BF0">
              <w:rPr>
                <w:b w:val="0"/>
              </w:rPr>
              <w:t>Marjudy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47BF0">
              <w:rPr>
                <w:b w:val="0"/>
              </w:rPr>
              <w:t>7th Grade Scien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hyperlink r:id="rId7" w:history="1">
              <w:r w:rsidRPr="00647BF0">
                <w:rPr>
                  <w:rStyle w:val="Hyperlink"/>
                  <w:b w:val="0"/>
                </w:rPr>
                <w:t>Marjudy.Antolin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Beck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Elizabeth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- 8th Resour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8" w:history="1">
              <w:r w:rsidRPr="00647BF0">
                <w:rPr>
                  <w:rStyle w:val="Hyperlink"/>
                </w:rPr>
                <w:t>Elizabeth.Beck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Billie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Milissa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Front Desk Receptionis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" w:history="1">
              <w:r w:rsidRPr="00647BF0">
                <w:rPr>
                  <w:rStyle w:val="Hyperlink"/>
                </w:rPr>
                <w:t>Milissa.Billie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Brow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Joann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8th Grade School Counselo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10" w:history="1">
              <w:r w:rsidRPr="00647BF0">
                <w:rPr>
                  <w:rStyle w:val="Hyperlink"/>
                </w:rPr>
                <w:t>Joann.Brown@richlandone.org</w:t>
              </w:r>
            </w:hyperlink>
          </w:p>
        </w:tc>
      </w:tr>
      <w:tr w:rsidR="00647BF0" w:rsidRPr="00647BF0" w:rsidTr="00647BF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Burket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Amber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Grade ELA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" w:history="1">
              <w:r w:rsidRPr="00647BF0">
                <w:rPr>
                  <w:rStyle w:val="Hyperlink"/>
                </w:rPr>
                <w:t>Amber.Burkett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Calhou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Ramsey-8th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8th Grade Social Studies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12" w:history="1">
              <w:r w:rsidRPr="00647BF0">
                <w:rPr>
                  <w:rStyle w:val="Hyperlink"/>
                </w:rPr>
                <w:t>Ramsey.Calhoun@richlandone.org</w:t>
              </w:r>
            </w:hyperlink>
          </w:p>
        </w:tc>
      </w:tr>
      <w:tr w:rsidR="00647BF0" w:rsidRPr="00647BF0" w:rsidTr="00647BF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Cars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William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Math Specialis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" w:history="1">
              <w:r w:rsidRPr="00647BF0">
                <w:rPr>
                  <w:rStyle w:val="Hyperlink"/>
                </w:rPr>
                <w:t>William.Carson2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Cespedies</w:t>
            </w:r>
            <w:proofErr w:type="spellEnd"/>
            <w:r w:rsidRPr="00647BF0">
              <w:t xml:space="preserve"> 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7BF0">
              <w:t>Nickie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8th Grade ELA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14" w:history="1">
              <w:r w:rsidRPr="00647BF0">
                <w:rPr>
                  <w:rStyle w:val="Hyperlink"/>
                </w:rPr>
                <w:t>Nickieann.Cespedies@richlandone.org</w:t>
              </w:r>
            </w:hyperlink>
          </w:p>
        </w:tc>
      </w:tr>
      <w:tr w:rsidR="00647BF0" w:rsidRPr="00647BF0" w:rsidTr="00647BF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 xml:space="preserve">Dara 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Elizabeth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- 8th LD Self-Contained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" w:history="1">
              <w:r w:rsidRPr="00647BF0">
                <w:rPr>
                  <w:rStyle w:val="Hyperlink"/>
                </w:rPr>
                <w:t>Elizabeth.Dara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Davis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Hope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Bookkeepe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16" w:history="1">
              <w:r w:rsidRPr="00647BF0">
                <w:rPr>
                  <w:rStyle w:val="Hyperlink"/>
                </w:rPr>
                <w:t>Hope.Davis@richlandone.org</w:t>
              </w:r>
            </w:hyperlink>
          </w:p>
        </w:tc>
        <w:bookmarkStart w:id="0" w:name="_GoBack"/>
        <w:bookmarkEnd w:id="0"/>
      </w:tr>
      <w:tr w:rsidR="00647BF0" w:rsidRPr="00647BF0" w:rsidTr="00647BF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Digdon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Heather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Grade Math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" w:history="1">
              <w:r w:rsidRPr="00647BF0">
                <w:rPr>
                  <w:rStyle w:val="Hyperlink"/>
                </w:rPr>
                <w:t>Heather.Digdon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Graham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Jamil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8th Grade Scien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18" w:history="1">
              <w:r w:rsidRPr="00647BF0">
                <w:rPr>
                  <w:rStyle w:val="Hyperlink"/>
                </w:rPr>
                <w:t>Jamila.Graham@richlandone.org</w:t>
              </w:r>
            </w:hyperlink>
          </w:p>
        </w:tc>
      </w:tr>
      <w:tr w:rsidR="00647BF0" w:rsidRPr="00647BF0" w:rsidTr="00647BF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Gran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Moy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8th Grade ELA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" w:history="1">
              <w:r w:rsidRPr="00647BF0">
                <w:rPr>
                  <w:rStyle w:val="Hyperlink"/>
                </w:rPr>
                <w:t>Moya.Grant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Hammond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7BF0">
              <w:t>Shondreka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Grade ELA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20" w:history="1">
              <w:r w:rsidRPr="00647BF0">
                <w:rPr>
                  <w:rStyle w:val="Hyperlink"/>
                </w:rPr>
                <w:t>Shondreka.Hammond@richlandone.org</w:t>
              </w:r>
            </w:hyperlink>
          </w:p>
        </w:tc>
      </w:tr>
      <w:tr w:rsidR="00647BF0" w:rsidRPr="00647BF0" w:rsidTr="00647BF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Hanton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Chasity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Grade Assistant Principal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" w:history="1">
              <w:r w:rsidRPr="00647BF0">
                <w:rPr>
                  <w:rStyle w:val="Hyperlink"/>
                </w:rPr>
                <w:t>Chasity.Hanton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Harkness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Timothy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- 8th Grade Bus. Ed.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22" w:history="1">
              <w:r w:rsidRPr="00647BF0">
                <w:rPr>
                  <w:rStyle w:val="Hyperlink"/>
                </w:rPr>
                <w:t>Timothy.Harkness@richlandone.org</w:t>
              </w:r>
            </w:hyperlink>
          </w:p>
        </w:tc>
      </w:tr>
      <w:tr w:rsidR="00647BF0" w:rsidRPr="00647BF0" w:rsidTr="00647BF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Hilt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Odess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7th Grade Math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" w:history="1">
              <w:r w:rsidRPr="00647BF0">
                <w:rPr>
                  <w:rStyle w:val="Hyperlink"/>
                </w:rPr>
                <w:t>Odessa.Hilton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Hofman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Robert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7th Grade Social Studies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24" w:history="1">
              <w:r w:rsidRPr="00647BF0">
                <w:rPr>
                  <w:rStyle w:val="Hyperlink"/>
                </w:rPr>
                <w:t>Robert.Hofmann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Isaac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Robert-Paul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8th Grade Scien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" w:history="1">
              <w:r w:rsidRPr="00647BF0">
                <w:rPr>
                  <w:rStyle w:val="Hyperlink"/>
                </w:rPr>
                <w:t>Robert-Paul.Isaac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Jacks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Deon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7th Grade Scien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26" w:history="1">
              <w:r w:rsidRPr="00647BF0">
                <w:rPr>
                  <w:rStyle w:val="Hyperlink"/>
                </w:rPr>
                <w:t>Deon.Jackson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Jacks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Green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8th Grade Math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" w:history="1">
              <w:r w:rsidRPr="00647BF0">
                <w:rPr>
                  <w:rStyle w:val="Hyperlink"/>
                </w:rPr>
                <w:t>Green.Jackson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Johns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Levi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-8th Grade P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28" w:history="1">
              <w:r w:rsidRPr="00647BF0">
                <w:rPr>
                  <w:rStyle w:val="Hyperlink"/>
                </w:rPr>
                <w:t>Levi.Johnson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Jones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Monic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Grade School Counselo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" w:history="1">
              <w:r w:rsidRPr="00647BF0">
                <w:rPr>
                  <w:rStyle w:val="Hyperlink"/>
                </w:rPr>
                <w:t>Monica.Jones2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Jones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Bryton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- 8th Grade Counselo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30" w:history="1">
              <w:r w:rsidRPr="00647BF0">
                <w:rPr>
                  <w:rStyle w:val="Hyperlink"/>
                </w:rPr>
                <w:t>Bryton.Jones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Lamber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Keath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- 8th Grade Dan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1" w:history="1">
              <w:r w:rsidRPr="00647BF0">
                <w:rPr>
                  <w:rStyle w:val="Hyperlink"/>
                </w:rPr>
                <w:t>Keath.Lambert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Lartman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Candice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Guidance Secretary/Registra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32" w:history="1">
              <w:r w:rsidRPr="00647BF0">
                <w:rPr>
                  <w:rStyle w:val="Hyperlink"/>
                </w:rPr>
                <w:t>Candice.Lartman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Ledgister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Sherepha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Grade Math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3" w:history="1">
              <w:r w:rsidRPr="00647BF0">
                <w:rPr>
                  <w:rStyle w:val="Hyperlink"/>
                </w:rPr>
                <w:t>Sherepha.Ledgister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Mack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Ramon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8th Grade Assistant Principal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34" w:history="1">
              <w:r w:rsidRPr="00647BF0">
                <w:rPr>
                  <w:rStyle w:val="Hyperlink"/>
                </w:rPr>
                <w:t>Ramona.Mack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lastRenderedPageBreak/>
              <w:t>McWethy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Casey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7th Grade Social Studies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5" w:history="1">
              <w:r w:rsidRPr="00647BF0">
                <w:rPr>
                  <w:rStyle w:val="Hyperlink"/>
                </w:rPr>
                <w:t>Casey.McWethy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Medidi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Alice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7th Grade Scien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36" w:history="1">
              <w:r w:rsidRPr="00647BF0">
                <w:rPr>
                  <w:rStyle w:val="Hyperlink"/>
                </w:rPr>
                <w:t>Alice.Medidi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Murray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Beverly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Hall Monito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7" w:history="1">
              <w:r w:rsidRPr="00647BF0">
                <w:rPr>
                  <w:rStyle w:val="Hyperlink"/>
                </w:rPr>
                <w:t>Beverly.Murray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Newt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Sharon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IB Coordinato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38" w:history="1">
              <w:r w:rsidRPr="00647BF0">
                <w:rPr>
                  <w:rStyle w:val="Hyperlink"/>
                </w:rPr>
                <w:t>Sharon.Newton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Pars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Kwanz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Database Specialis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9" w:history="1">
              <w:r w:rsidRPr="00647BF0">
                <w:rPr>
                  <w:rStyle w:val="Hyperlink"/>
                </w:rPr>
                <w:t>Kwanza.Parson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Patinhareppat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Sreelath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- 8th Grade Spec. Ed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40" w:history="1">
              <w:r w:rsidRPr="00647BF0">
                <w:rPr>
                  <w:rStyle w:val="Hyperlink"/>
                </w:rPr>
                <w:t>Sreelatha.Patinhareppat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Peay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Michelle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Assistant Principal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1" w:history="1">
              <w:r w:rsidRPr="00647BF0">
                <w:rPr>
                  <w:rStyle w:val="Hyperlink"/>
                </w:rPr>
                <w:t>Lorene.Lloyd-Peay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Pullins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Yvonne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Speech Therapis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42" w:history="1">
              <w:r w:rsidRPr="00647BF0">
                <w:rPr>
                  <w:rStyle w:val="Hyperlink"/>
                </w:rPr>
                <w:t>Yvonne.Pullins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Ramirez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Ivone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- 8th Spanish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3" w:history="1">
              <w:r w:rsidRPr="00647BF0">
                <w:rPr>
                  <w:rStyle w:val="Hyperlink"/>
                </w:rPr>
                <w:t>Ivone.Ramirez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Randle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Latash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Grade Scien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44" w:history="1">
              <w:r w:rsidRPr="00647BF0">
                <w:rPr>
                  <w:rStyle w:val="Hyperlink"/>
                </w:rPr>
                <w:t>Latasha.Randle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Reed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Christena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Administrative Assistan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5" w:history="1">
              <w:r w:rsidRPr="00647BF0">
                <w:rPr>
                  <w:rStyle w:val="Hyperlink"/>
                </w:rPr>
                <w:t>Christena.Reed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Robins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Deloris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In-School Suspension Super.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46" w:history="1">
              <w:r w:rsidRPr="00647BF0">
                <w:rPr>
                  <w:rStyle w:val="Hyperlink"/>
                </w:rPr>
                <w:t>Deloris.Robinson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Rush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Kathleen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Nurs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7" w:history="1">
              <w:r w:rsidRPr="00647BF0">
                <w:rPr>
                  <w:rStyle w:val="Hyperlink"/>
                </w:rPr>
                <w:t>Kathleen.Rush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Sewell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Scott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- 8th Grade P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48" w:history="1">
              <w:r w:rsidRPr="00647BF0">
                <w:rPr>
                  <w:rStyle w:val="Hyperlink"/>
                </w:rPr>
                <w:t>Scott.Sewell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Sherma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Ulinda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7th Grade School Counselo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9" w:history="1">
              <w:r w:rsidRPr="00647BF0">
                <w:rPr>
                  <w:rStyle w:val="Hyperlink"/>
                </w:rPr>
                <w:t>Ulinda.Sherman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Sims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Velvet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Media Specialist Assistan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50" w:history="1">
              <w:r w:rsidRPr="00647BF0">
                <w:rPr>
                  <w:rStyle w:val="Hyperlink"/>
                </w:rPr>
                <w:t>Velvet.Sims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Smith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Brayton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8th Grade Social Studies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1" w:history="1">
              <w:r w:rsidRPr="00647BF0">
                <w:rPr>
                  <w:rStyle w:val="Hyperlink"/>
                </w:rPr>
                <w:t>Brayton.Smith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Smith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Jacqueline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7th Grade ELA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52" w:history="1">
              <w:r w:rsidRPr="00647BF0">
                <w:rPr>
                  <w:rStyle w:val="Hyperlink"/>
                </w:rPr>
                <w:t>Jacqueline.Smith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Smith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Darius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Hall Monitor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3" w:history="1">
              <w:r w:rsidRPr="00647BF0">
                <w:rPr>
                  <w:rStyle w:val="Hyperlink"/>
                </w:rPr>
                <w:t>Darius.Smith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 xml:space="preserve">Stokes 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Pamel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- 8th Grade Band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54" w:history="1">
              <w:r w:rsidRPr="00647BF0">
                <w:rPr>
                  <w:rStyle w:val="Hyperlink"/>
                </w:rPr>
                <w:t>Pamela.Stokes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Surakanti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Rajaeskhar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 xml:space="preserve">6th -8th Grade Resource 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5" w:history="1">
              <w:r w:rsidRPr="00647BF0">
                <w:rPr>
                  <w:rStyle w:val="Hyperlink"/>
                </w:rPr>
                <w:t>Rajaeskhar.Surakanti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Thomas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Melanie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7th Grade Math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56" w:history="1">
              <w:r w:rsidRPr="00647BF0">
                <w:rPr>
                  <w:rStyle w:val="Hyperlink"/>
                </w:rPr>
                <w:t>Melanie.Thomas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Thompson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Dorissa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6th Grade Social Studies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7" w:history="1">
              <w:r w:rsidRPr="00647BF0">
                <w:rPr>
                  <w:rStyle w:val="Hyperlink"/>
                </w:rPr>
                <w:t>Dorissa.Thompson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proofErr w:type="spellStart"/>
            <w:r w:rsidRPr="00647BF0">
              <w:t>Tillett</w:t>
            </w:r>
            <w:proofErr w:type="spellEnd"/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Shon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Instructional Assistan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58" w:history="1">
              <w:r w:rsidRPr="00647BF0">
                <w:rPr>
                  <w:rStyle w:val="Hyperlink"/>
                </w:rPr>
                <w:t>Shon.Tillett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Turner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Sakendra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7th Grade ELA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9" w:history="1">
              <w:r w:rsidRPr="00647BF0">
                <w:rPr>
                  <w:rStyle w:val="Hyperlink"/>
                </w:rPr>
                <w:t>Sakendra.Turner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Walker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Leslie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6th Grade Social Studies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60" w:history="1">
              <w:r w:rsidRPr="00647BF0">
                <w:rPr>
                  <w:rStyle w:val="Hyperlink"/>
                </w:rPr>
                <w:t>Leslie.Walker2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Whittle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BF0">
              <w:t>Conrod</w:t>
            </w:r>
            <w:proofErr w:type="spellEnd"/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8th Grade Math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1" w:history="1">
              <w:r w:rsidRPr="00647BF0">
                <w:rPr>
                  <w:rStyle w:val="Hyperlink"/>
                </w:rPr>
                <w:t>Conrod.Whittle@richlandone.org</w:t>
              </w:r>
            </w:hyperlink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lastRenderedPageBreak/>
              <w:t>Williams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Alexandria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Principal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62" w:history="1">
              <w:r w:rsidRPr="00647BF0">
                <w:rPr>
                  <w:rStyle w:val="Hyperlink"/>
                </w:rPr>
                <w:t>Alexandria.Williams@richlandone.org</w:t>
              </w:r>
            </w:hyperlink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Vacan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 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Curriculum Resource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 </w:t>
            </w:r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Vacan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 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Reading Specialis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 </w:t>
            </w:r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Vacan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 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 xml:space="preserve">Media Specialist 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 </w:t>
            </w:r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Vacan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 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Instructional Assistant-E2020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 </w:t>
            </w:r>
          </w:p>
        </w:tc>
      </w:tr>
      <w:tr w:rsidR="00647BF0" w:rsidRPr="00647BF0" w:rsidTr="0064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Vacan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 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Instructional Assistant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F0">
              <w:t> </w:t>
            </w:r>
          </w:p>
        </w:tc>
      </w:tr>
      <w:tr w:rsidR="00647BF0" w:rsidRPr="00647BF0" w:rsidTr="0064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:rsidR="00647BF0" w:rsidRPr="00647BF0" w:rsidRDefault="00647BF0">
            <w:r w:rsidRPr="00647BF0">
              <w:t>Vacant</w:t>
            </w:r>
          </w:p>
        </w:tc>
        <w:tc>
          <w:tcPr>
            <w:tcW w:w="216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 </w:t>
            </w:r>
          </w:p>
        </w:tc>
        <w:tc>
          <w:tcPr>
            <w:tcW w:w="315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Project Lead the Way</w:t>
            </w:r>
          </w:p>
        </w:tc>
        <w:tc>
          <w:tcPr>
            <w:tcW w:w="4230" w:type="dxa"/>
            <w:noWrap/>
            <w:hideMark/>
          </w:tcPr>
          <w:p w:rsidR="00647BF0" w:rsidRPr="00647BF0" w:rsidRDefault="0064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F0">
              <w:t> </w:t>
            </w:r>
          </w:p>
        </w:tc>
      </w:tr>
    </w:tbl>
    <w:p w:rsidR="00A73347" w:rsidRDefault="00A73347"/>
    <w:sectPr w:rsidR="00A73347" w:rsidSect="00647BF0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5840" w:h="12240" w:orient="landscape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71" w:rsidRDefault="00F94071" w:rsidP="00647BF0">
      <w:pPr>
        <w:spacing w:after="0" w:line="240" w:lineRule="auto"/>
      </w:pPr>
      <w:r>
        <w:separator/>
      </w:r>
    </w:p>
  </w:endnote>
  <w:endnote w:type="continuationSeparator" w:id="0">
    <w:p w:rsidR="00F94071" w:rsidRDefault="00F94071" w:rsidP="0064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F0" w:rsidRDefault="00647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F0" w:rsidRDefault="00647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F0" w:rsidRDefault="00647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71" w:rsidRDefault="00F94071" w:rsidP="00647BF0">
      <w:pPr>
        <w:spacing w:after="0" w:line="240" w:lineRule="auto"/>
      </w:pPr>
      <w:r>
        <w:separator/>
      </w:r>
    </w:p>
  </w:footnote>
  <w:footnote w:type="continuationSeparator" w:id="0">
    <w:p w:rsidR="00F94071" w:rsidRDefault="00F94071" w:rsidP="0064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F0" w:rsidRDefault="00647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F0" w:rsidRPr="00647BF0" w:rsidRDefault="00647BF0" w:rsidP="00647BF0">
    <w:pPr>
      <w:pStyle w:val="Header"/>
      <w:jc w:val="center"/>
      <w:rPr>
        <w:rFonts w:ascii="Bodoni MT Black" w:hAnsi="Bodoni MT Black"/>
        <w:color w:val="00B050"/>
        <w:sz w:val="32"/>
      </w:rPr>
    </w:pPr>
    <w:r w:rsidRPr="00647BF0">
      <w:rPr>
        <w:rFonts w:ascii="Bodoni MT Black" w:hAnsi="Bodoni MT Black"/>
        <w:color w:val="00B050"/>
        <w:sz w:val="32"/>
      </w:rPr>
      <w:t xml:space="preserve">Hopkins Middle School </w:t>
    </w:r>
  </w:p>
  <w:p w:rsidR="00647BF0" w:rsidRPr="00647BF0" w:rsidRDefault="00647BF0" w:rsidP="00647BF0">
    <w:pPr>
      <w:pStyle w:val="Header"/>
      <w:jc w:val="center"/>
      <w:rPr>
        <w:rFonts w:ascii="Bodoni MT Black" w:hAnsi="Bodoni MT Black"/>
        <w:color w:val="00B050"/>
        <w:sz w:val="32"/>
      </w:rPr>
    </w:pPr>
    <w:r w:rsidRPr="00647BF0">
      <w:rPr>
        <w:rFonts w:ascii="Bodoni MT Black" w:hAnsi="Bodoni MT Black"/>
        <w:color w:val="00B050"/>
        <w:sz w:val="32"/>
      </w:rPr>
      <w:t xml:space="preserve">Faculty &amp; Staff </w:t>
    </w:r>
  </w:p>
  <w:p w:rsidR="00647BF0" w:rsidRPr="00647BF0" w:rsidRDefault="00647BF0" w:rsidP="00647BF0">
    <w:pPr>
      <w:pStyle w:val="Header"/>
      <w:jc w:val="center"/>
      <w:rPr>
        <w:rFonts w:ascii="Bodoni MT Black" w:hAnsi="Bodoni MT Black"/>
        <w:color w:val="00B050"/>
        <w:sz w:val="32"/>
      </w:rPr>
    </w:pPr>
    <w:r w:rsidRPr="00647BF0">
      <w:rPr>
        <w:rFonts w:ascii="Bodoni MT Black" w:hAnsi="Bodoni MT Black"/>
        <w:color w:val="00B050"/>
        <w:sz w:val="32"/>
      </w:rPr>
      <w:t xml:space="preserve">2020 -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F0" w:rsidRDefault="00647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F0"/>
    <w:rsid w:val="00647BF0"/>
    <w:rsid w:val="00A73347"/>
    <w:rsid w:val="00BA0A65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A6E6"/>
  <w15:chartTrackingRefBased/>
  <w15:docId w15:val="{57512AD6-2D70-474F-A5E2-F9CFC05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BF0"/>
    <w:rPr>
      <w:color w:val="0000FF"/>
      <w:u w:val="single"/>
    </w:rPr>
  </w:style>
  <w:style w:type="table" w:styleId="TableGrid">
    <w:name w:val="Table Grid"/>
    <w:basedOn w:val="TableNormal"/>
    <w:uiPriority w:val="39"/>
    <w:rsid w:val="0064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F0"/>
  </w:style>
  <w:style w:type="paragraph" w:styleId="Footer">
    <w:name w:val="footer"/>
    <w:basedOn w:val="Normal"/>
    <w:link w:val="FooterChar"/>
    <w:uiPriority w:val="99"/>
    <w:unhideWhenUsed/>
    <w:rsid w:val="0064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F0"/>
  </w:style>
  <w:style w:type="table" w:styleId="GridTable6Colorful-Accent6">
    <w:name w:val="Grid Table 6 Colorful Accent 6"/>
    <w:basedOn w:val="TableNormal"/>
    <w:uiPriority w:val="51"/>
    <w:rsid w:val="00647B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on.Jackson@richlandone.org" TargetMode="External"/><Relationship Id="rId21" Type="http://schemas.openxmlformats.org/officeDocument/2006/relationships/hyperlink" Target="mailto:Chasity.Hanton@richlandone.org" TargetMode="External"/><Relationship Id="rId42" Type="http://schemas.openxmlformats.org/officeDocument/2006/relationships/hyperlink" Target="mailto:Yvonne.Pullins@richlandone.org" TargetMode="External"/><Relationship Id="rId47" Type="http://schemas.openxmlformats.org/officeDocument/2006/relationships/hyperlink" Target="mailto:Kathleen.Rush@richlandone.org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hyperlink" Target="mailto:Marjudy.Antolin@richlandon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Hope.Davis@richlandone.org" TargetMode="External"/><Relationship Id="rId29" Type="http://schemas.openxmlformats.org/officeDocument/2006/relationships/hyperlink" Target="mailto:Monica.Jones2@richlandone.org" TargetMode="External"/><Relationship Id="rId11" Type="http://schemas.openxmlformats.org/officeDocument/2006/relationships/hyperlink" Target="mailto:Amber.Burkett@richlandone.org" TargetMode="External"/><Relationship Id="rId24" Type="http://schemas.openxmlformats.org/officeDocument/2006/relationships/hyperlink" Target="mailto:Robert.Hofmann@richlandone.org" TargetMode="External"/><Relationship Id="rId32" Type="http://schemas.openxmlformats.org/officeDocument/2006/relationships/hyperlink" Target="mailto:Candice.Lartman@richlandone.org" TargetMode="External"/><Relationship Id="rId37" Type="http://schemas.openxmlformats.org/officeDocument/2006/relationships/hyperlink" Target="mailto:Beverly.Murray@richlandone.org" TargetMode="External"/><Relationship Id="rId40" Type="http://schemas.openxmlformats.org/officeDocument/2006/relationships/hyperlink" Target="mailto:Sreelatha.Patinhareppat@richlandone.org" TargetMode="External"/><Relationship Id="rId45" Type="http://schemas.openxmlformats.org/officeDocument/2006/relationships/hyperlink" Target="mailto:Christena.Reed@richlandone.org" TargetMode="External"/><Relationship Id="rId53" Type="http://schemas.openxmlformats.org/officeDocument/2006/relationships/hyperlink" Target="mailto:Darius.Smith@richlandone.org" TargetMode="External"/><Relationship Id="rId58" Type="http://schemas.openxmlformats.org/officeDocument/2006/relationships/hyperlink" Target="mailto:Shon.Tillett@richlandone.org" TargetMode="External"/><Relationship Id="rId66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mailto:Conrod.Whittle@richlandone.org" TargetMode="External"/><Relationship Id="rId19" Type="http://schemas.openxmlformats.org/officeDocument/2006/relationships/hyperlink" Target="mailto:Moya.Grant@richlandone.org" TargetMode="External"/><Relationship Id="rId14" Type="http://schemas.openxmlformats.org/officeDocument/2006/relationships/hyperlink" Target="mailto:Nickieann.Cespedies@richlandone.org" TargetMode="External"/><Relationship Id="rId22" Type="http://schemas.openxmlformats.org/officeDocument/2006/relationships/hyperlink" Target="mailto:Timothy.Harkness@richlandone.org" TargetMode="External"/><Relationship Id="rId27" Type="http://schemas.openxmlformats.org/officeDocument/2006/relationships/hyperlink" Target="mailto:Green.Jackson@richlandone.org" TargetMode="External"/><Relationship Id="rId30" Type="http://schemas.openxmlformats.org/officeDocument/2006/relationships/hyperlink" Target="mailto:Bryton.Jones@richlandone.org" TargetMode="External"/><Relationship Id="rId35" Type="http://schemas.openxmlformats.org/officeDocument/2006/relationships/hyperlink" Target="mailto:Casey.McWethy@richlandone.org" TargetMode="External"/><Relationship Id="rId43" Type="http://schemas.openxmlformats.org/officeDocument/2006/relationships/hyperlink" Target="mailto:Ivone.Ramirez@richlandone.org" TargetMode="External"/><Relationship Id="rId48" Type="http://schemas.openxmlformats.org/officeDocument/2006/relationships/hyperlink" Target="mailto:Scott.Sewell@richlandone.org" TargetMode="External"/><Relationship Id="rId56" Type="http://schemas.openxmlformats.org/officeDocument/2006/relationships/hyperlink" Target="mailto:Melanie.Thomas@richlandone.org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yperlink" Target="mailto:Elizabeth.Beck@richlandone.org" TargetMode="External"/><Relationship Id="rId51" Type="http://schemas.openxmlformats.org/officeDocument/2006/relationships/hyperlink" Target="mailto:Brayton.Smith@richlandone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amsey.Calhoun@richlandone.org" TargetMode="External"/><Relationship Id="rId17" Type="http://schemas.openxmlformats.org/officeDocument/2006/relationships/hyperlink" Target="mailto:Heather.Digdon@richlandone.org" TargetMode="External"/><Relationship Id="rId25" Type="http://schemas.openxmlformats.org/officeDocument/2006/relationships/hyperlink" Target="mailto:Robert-Paul.Isaac@richlandone.org" TargetMode="External"/><Relationship Id="rId33" Type="http://schemas.openxmlformats.org/officeDocument/2006/relationships/hyperlink" Target="mailto:Sherepha.Ledgister@richlandone.org" TargetMode="External"/><Relationship Id="rId38" Type="http://schemas.openxmlformats.org/officeDocument/2006/relationships/hyperlink" Target="mailto:Sharon.Newton@richlandone.org" TargetMode="External"/><Relationship Id="rId46" Type="http://schemas.openxmlformats.org/officeDocument/2006/relationships/hyperlink" Target="mailto:Deloris.Robinson@richlandone.org" TargetMode="External"/><Relationship Id="rId59" Type="http://schemas.openxmlformats.org/officeDocument/2006/relationships/hyperlink" Target="mailto:Sakendra.Turner@richlandone.org" TargetMode="External"/><Relationship Id="rId67" Type="http://schemas.openxmlformats.org/officeDocument/2006/relationships/header" Target="header3.xml"/><Relationship Id="rId20" Type="http://schemas.openxmlformats.org/officeDocument/2006/relationships/hyperlink" Target="mailto:Shondreka.Hammond@richlandone.org" TargetMode="External"/><Relationship Id="rId41" Type="http://schemas.openxmlformats.org/officeDocument/2006/relationships/hyperlink" Target="mailto:Lorene.Lloyd-Peay@richlandone.org" TargetMode="External"/><Relationship Id="rId54" Type="http://schemas.openxmlformats.org/officeDocument/2006/relationships/hyperlink" Target="mailto:Pamela.Stokes@richlandone.org" TargetMode="External"/><Relationship Id="rId62" Type="http://schemas.openxmlformats.org/officeDocument/2006/relationships/hyperlink" Target="mailto:Alexandria.Williams@richlandone.or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lizabeth.Dara@richlandone.org" TargetMode="External"/><Relationship Id="rId23" Type="http://schemas.openxmlformats.org/officeDocument/2006/relationships/hyperlink" Target="mailto:Odessa.Hilton@richlandone.org" TargetMode="External"/><Relationship Id="rId28" Type="http://schemas.openxmlformats.org/officeDocument/2006/relationships/hyperlink" Target="mailto:Levi.Johnson@richlandone.org" TargetMode="External"/><Relationship Id="rId36" Type="http://schemas.openxmlformats.org/officeDocument/2006/relationships/hyperlink" Target="mailto:Alice.Medidi@richlandone.org" TargetMode="External"/><Relationship Id="rId49" Type="http://schemas.openxmlformats.org/officeDocument/2006/relationships/hyperlink" Target="mailto:Ulinda.Sherman@richlandone.org" TargetMode="External"/><Relationship Id="rId57" Type="http://schemas.openxmlformats.org/officeDocument/2006/relationships/hyperlink" Target="mailto:Dorissa.Thompson@richlandone.org" TargetMode="External"/><Relationship Id="rId10" Type="http://schemas.openxmlformats.org/officeDocument/2006/relationships/hyperlink" Target="mailto:Joann.Brown@richlandone.org" TargetMode="External"/><Relationship Id="rId31" Type="http://schemas.openxmlformats.org/officeDocument/2006/relationships/hyperlink" Target="mailto:Keath.Lambert@richlandone.org" TargetMode="External"/><Relationship Id="rId44" Type="http://schemas.openxmlformats.org/officeDocument/2006/relationships/hyperlink" Target="mailto:Latasha.Randle@richlandone.org" TargetMode="External"/><Relationship Id="rId52" Type="http://schemas.openxmlformats.org/officeDocument/2006/relationships/hyperlink" Target="mailto:Jacqueline.Smith@richlandone.org" TargetMode="External"/><Relationship Id="rId60" Type="http://schemas.openxmlformats.org/officeDocument/2006/relationships/hyperlink" Target="mailto:Leslie.Walker2@richlandone.org" TargetMode="External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ilissa.Billie@richlandone.org" TargetMode="External"/><Relationship Id="rId13" Type="http://schemas.openxmlformats.org/officeDocument/2006/relationships/hyperlink" Target="mailto:William.Carson2@richlandone.org" TargetMode="External"/><Relationship Id="rId18" Type="http://schemas.openxmlformats.org/officeDocument/2006/relationships/hyperlink" Target="mailto:Jamila.Graham@richlandone.org" TargetMode="External"/><Relationship Id="rId39" Type="http://schemas.openxmlformats.org/officeDocument/2006/relationships/hyperlink" Target="mailto:Kwanza.Parson@richlandone.org" TargetMode="External"/><Relationship Id="rId34" Type="http://schemas.openxmlformats.org/officeDocument/2006/relationships/hyperlink" Target="mailto:Ramona.Mack@richlandone.org" TargetMode="External"/><Relationship Id="rId50" Type="http://schemas.openxmlformats.org/officeDocument/2006/relationships/hyperlink" Target="mailto:Velvet.Sims@richlandone.org" TargetMode="External"/><Relationship Id="rId55" Type="http://schemas.openxmlformats.org/officeDocument/2006/relationships/hyperlink" Target="mailto:Rajaeskhar.Surakanti@richland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06A4-ADCA-4629-BCF6-1D6747D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Sharon T</dc:creator>
  <cp:keywords/>
  <dc:description/>
  <cp:lastModifiedBy>Newton, Sharon T</cp:lastModifiedBy>
  <cp:revision>2</cp:revision>
  <dcterms:created xsi:type="dcterms:W3CDTF">2020-08-30T00:00:00Z</dcterms:created>
  <dcterms:modified xsi:type="dcterms:W3CDTF">2020-08-30T00:00:00Z</dcterms:modified>
</cp:coreProperties>
</file>